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与知识经济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与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34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经济与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